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C4B1C" w14:textId="77777777" w:rsidR="00FB43DB" w:rsidRDefault="00FB43DB" w:rsidP="00FB43DB">
      <w:pPr>
        <w:ind w:left="3600" w:firstLine="720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46A51C0" w14:textId="77777777" w:rsidR="00FB43DB" w:rsidRDefault="00FB43DB" w:rsidP="00FB43DB">
      <w:pPr>
        <w:ind w:left="3600" w:firstLine="720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2DCF3833" w14:textId="77777777" w:rsidR="00710E21" w:rsidRDefault="00710E21" w:rsidP="00FB43DB">
      <w:pPr>
        <w:ind w:left="3600" w:firstLine="720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01ABC357" w14:textId="77777777" w:rsidR="00710E21" w:rsidRDefault="00710E21" w:rsidP="00FB43DB">
      <w:pPr>
        <w:ind w:left="3600" w:firstLine="720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357186AC" w14:textId="77777777" w:rsidR="00FB43DB" w:rsidRDefault="009B4B2D" w:rsidP="00FB43DB">
      <w:pPr>
        <w:ind w:left="5040" w:firstLine="720"/>
        <w:jc w:val="center"/>
        <w:rPr>
          <w:rFonts w:ascii="Arial" w:hAnsi="Arial" w:cs="Arial"/>
          <w:sz w:val="22"/>
          <w:szCs w:val="22"/>
          <w:lang w:val="sr-Cyrl-RS"/>
        </w:rPr>
      </w:pPr>
      <w:r w:rsidRPr="0008684F">
        <w:rPr>
          <w:rFonts w:ascii="Arial" w:hAnsi="Arial" w:cs="Arial"/>
          <w:sz w:val="22"/>
          <w:szCs w:val="22"/>
          <w:lang w:val="sr-Cyrl-RS"/>
        </w:rPr>
        <w:t xml:space="preserve">Jавно предузеће </w:t>
      </w:r>
    </w:p>
    <w:p w14:paraId="5F483273" w14:textId="77777777" w:rsidR="009B4B2D" w:rsidRDefault="00FB43DB" w:rsidP="003644B3">
      <w:pPr>
        <w:jc w:val="righ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„</w:t>
      </w:r>
      <w:r w:rsidR="009B4B2D" w:rsidRPr="0008684F">
        <w:rPr>
          <w:rFonts w:ascii="Arial" w:hAnsi="Arial" w:cs="Arial"/>
          <w:sz w:val="22"/>
          <w:szCs w:val="22"/>
          <w:lang w:val="sr-Cyrl-RS"/>
        </w:rPr>
        <w:t>Електропривреда Србије</w:t>
      </w:r>
      <w:r>
        <w:rPr>
          <w:rFonts w:ascii="Arial" w:hAnsi="Arial" w:cs="Arial"/>
          <w:sz w:val="22"/>
          <w:szCs w:val="22"/>
          <w:lang w:val="sr-Cyrl-RS"/>
        </w:rPr>
        <w:t>“ Београд</w:t>
      </w:r>
    </w:p>
    <w:p w14:paraId="6FC45EEF" w14:textId="77777777" w:rsidR="00F61E6D" w:rsidRPr="009377B3" w:rsidRDefault="00F61E6D" w:rsidP="00F61E6D">
      <w:pPr>
        <w:ind w:left="4320" w:firstLine="720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 w:rsidR="00FB43DB">
        <w:rPr>
          <w:rFonts w:ascii="Arial" w:hAnsi="Arial" w:cs="Arial"/>
          <w:lang w:val="sr-Cyrl-RS"/>
        </w:rPr>
        <w:tab/>
        <w:t xml:space="preserve">   </w:t>
      </w:r>
      <w:r>
        <w:rPr>
          <w:rFonts w:ascii="Arial" w:hAnsi="Arial" w:cs="Arial"/>
          <w:lang w:val="sr-Cyrl-RS"/>
        </w:rPr>
        <w:t>Огранак ЕПС Снабдевање</w:t>
      </w:r>
    </w:p>
    <w:p w14:paraId="5B7AEC03" w14:textId="77777777" w:rsidR="009B4B2D" w:rsidRPr="00FB43DB" w:rsidRDefault="009B4B2D" w:rsidP="00FE0EDD">
      <w:pPr>
        <w:spacing w:line="276" w:lineRule="auto"/>
        <w:jc w:val="both"/>
        <w:rPr>
          <w:rFonts w:ascii="Arial" w:hAnsi="Arial" w:cs="Arial"/>
          <w:lang w:val="sr-Cyrl-RS"/>
        </w:rPr>
      </w:pPr>
      <w:r w:rsidRPr="00FB43DB">
        <w:rPr>
          <w:rFonts w:ascii="Arial" w:hAnsi="Arial" w:cs="Arial"/>
          <w:lang w:val="sr-Cyrl-RS"/>
        </w:rPr>
        <w:t xml:space="preserve">Број: </w:t>
      </w:r>
      <w:r w:rsidR="00FB43DB" w:rsidRPr="00FB43DB">
        <w:rPr>
          <w:rFonts w:ascii="Arial" w:hAnsi="Arial" w:cs="Arial"/>
          <w:lang w:val="sr-Cyrl-RS"/>
        </w:rPr>
        <w:t xml:space="preserve"> </w:t>
      </w:r>
      <w:r w:rsidR="00FB43DB">
        <w:rPr>
          <w:rFonts w:ascii="Arial" w:hAnsi="Arial" w:cs="Arial"/>
          <w:lang w:val="sr-Cyrl-RS"/>
        </w:rPr>
        <w:t xml:space="preserve">  </w:t>
      </w:r>
      <w:r w:rsidR="00FB43DB" w:rsidRPr="00FB43DB">
        <w:rPr>
          <w:rFonts w:ascii="Arial" w:hAnsi="Arial" w:cs="Arial"/>
          <w:lang w:val="sr-Cyrl-RS"/>
        </w:rPr>
        <w:t>_</w:t>
      </w:r>
      <w:r w:rsidR="00840C99" w:rsidRPr="00FB43DB">
        <w:rPr>
          <w:rFonts w:ascii="Arial" w:hAnsi="Arial" w:cs="Arial"/>
          <w:lang w:val="sr-Cyrl-RS"/>
        </w:rPr>
        <w:t>____________</w:t>
      </w:r>
      <w:r w:rsidR="00FB43DB">
        <w:rPr>
          <w:rFonts w:ascii="Arial" w:hAnsi="Arial" w:cs="Arial"/>
          <w:lang w:val="sr-Cyrl-RS"/>
        </w:rPr>
        <w:t>_</w:t>
      </w:r>
    </w:p>
    <w:p w14:paraId="15BD0C3B" w14:textId="77777777" w:rsidR="00FB43DB" w:rsidRPr="00FE0EDD" w:rsidRDefault="00FB43DB" w:rsidP="00FE0EDD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lang w:val="sr-Cyrl-RS"/>
        </w:rPr>
        <w:t>Датум: ______________</w:t>
      </w:r>
    </w:p>
    <w:p w14:paraId="3A8478EE" w14:textId="77777777" w:rsidR="00957924" w:rsidRDefault="00957924" w:rsidP="00957924">
      <w:pPr>
        <w:rPr>
          <w:rFonts w:ascii="Arial" w:hAnsi="Arial" w:cs="Arial"/>
          <w:smallCaps/>
          <w:sz w:val="24"/>
          <w:szCs w:val="24"/>
          <w:lang w:val="sr-Cyrl-RS"/>
        </w:rPr>
      </w:pPr>
    </w:p>
    <w:p w14:paraId="0720212D" w14:textId="77777777" w:rsidR="002A6E7D" w:rsidRPr="00957924" w:rsidRDefault="002A6E7D" w:rsidP="00957924">
      <w:pPr>
        <w:rPr>
          <w:rFonts w:ascii="Arial" w:hAnsi="Arial" w:cs="Arial"/>
          <w:smallCaps/>
          <w:sz w:val="24"/>
          <w:szCs w:val="24"/>
          <w:lang w:val="sr-Cyrl-RS"/>
        </w:rPr>
      </w:pPr>
    </w:p>
    <w:p w14:paraId="76A55F3C" w14:textId="77777777" w:rsidR="00957924" w:rsidRDefault="00957924" w:rsidP="008C0389">
      <w:pPr>
        <w:jc w:val="center"/>
        <w:rPr>
          <w:rFonts w:ascii="Arial" w:hAnsi="Arial" w:cs="Arial"/>
          <w:smallCaps/>
          <w:sz w:val="24"/>
          <w:szCs w:val="24"/>
          <w:lang w:val="sr-Cyrl-RS"/>
        </w:rPr>
      </w:pPr>
      <w:r w:rsidRPr="00957924">
        <w:rPr>
          <w:rFonts w:ascii="Arial" w:hAnsi="Arial" w:cs="Arial"/>
          <w:smallCaps/>
          <w:sz w:val="24"/>
          <w:szCs w:val="24"/>
          <w:lang w:val="sr-Cyrl-RS"/>
        </w:rPr>
        <w:t xml:space="preserve">ЗАХТЕВ ЗА ЗАКЉУЧЕЊЕ УГОВОРА О ПОТПУНОМ СНАБДЕВАЊУ </w:t>
      </w:r>
    </w:p>
    <w:p w14:paraId="41438139" w14:textId="77777777" w:rsidR="00957924" w:rsidRPr="00957924" w:rsidRDefault="00957924" w:rsidP="008C0389">
      <w:pPr>
        <w:jc w:val="center"/>
        <w:rPr>
          <w:rFonts w:ascii="Arial" w:hAnsi="Arial" w:cs="Arial"/>
          <w:smallCaps/>
          <w:sz w:val="24"/>
          <w:szCs w:val="24"/>
          <w:lang w:val="sr-Cyrl-RS"/>
        </w:rPr>
      </w:pPr>
      <w:r w:rsidRPr="00957924">
        <w:rPr>
          <w:rFonts w:ascii="Arial" w:hAnsi="Arial" w:cs="Arial"/>
          <w:smallCaps/>
          <w:sz w:val="24"/>
          <w:szCs w:val="24"/>
          <w:lang w:val="sr-Cyrl-RS"/>
        </w:rPr>
        <w:t>СА НЕТО МЕРЕЊЕМ</w:t>
      </w:r>
    </w:p>
    <w:p w14:paraId="73EAD349" w14:textId="77777777" w:rsidR="002A6E7D" w:rsidRDefault="002A6E7D" w:rsidP="00FE0EDD">
      <w:pPr>
        <w:rPr>
          <w:rFonts w:ascii="Arial" w:hAnsi="Arial" w:cs="Arial"/>
          <w:sz w:val="24"/>
          <w:szCs w:val="24"/>
          <w:lang w:val="sr-Cyrl-RS"/>
        </w:rPr>
      </w:pPr>
    </w:p>
    <w:p w14:paraId="12B884FE" w14:textId="77777777" w:rsidR="008502EB" w:rsidRPr="0008684F" w:rsidRDefault="008502EB" w:rsidP="00FE0EDD">
      <w:pPr>
        <w:rPr>
          <w:rFonts w:ascii="Arial" w:hAnsi="Arial" w:cs="Arial"/>
          <w:sz w:val="24"/>
          <w:szCs w:val="24"/>
          <w:lang w:val="sr-Cyrl-RS"/>
        </w:rPr>
      </w:pPr>
    </w:p>
    <w:p w14:paraId="4BD2C649" w14:textId="77777777" w:rsidR="008502EB" w:rsidRPr="000F37AA" w:rsidRDefault="008502EB" w:rsidP="008502EB">
      <w:pPr>
        <w:rPr>
          <w:rFonts w:ascii="Arial" w:hAnsi="Arial" w:cs="Arial"/>
          <w:sz w:val="22"/>
          <w:szCs w:val="22"/>
          <w:lang w:val="sr-Cyrl-RS"/>
        </w:rPr>
      </w:pPr>
      <w:r w:rsidRPr="000F37AA">
        <w:rPr>
          <w:rFonts w:ascii="Arial" w:hAnsi="Arial" w:cs="Arial"/>
          <w:sz w:val="22"/>
          <w:szCs w:val="22"/>
          <w:lang w:val="sr-Cyrl-RS"/>
        </w:rPr>
        <w:t>Подаци о подносиоцу захтева</w:t>
      </w:r>
      <w:r w:rsidR="009378EA" w:rsidRPr="000F37AA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378EA" w:rsidRPr="000F37AA">
        <w:rPr>
          <w:rFonts w:ascii="Arial" w:hAnsi="Arial" w:cs="Arial"/>
          <w:sz w:val="22"/>
          <w:szCs w:val="22"/>
          <w:lang w:val="sr-Cyrl-RS"/>
        </w:rPr>
        <w:t>купац – произвођач (домаћинство)</w:t>
      </w:r>
    </w:p>
    <w:tbl>
      <w:tblPr>
        <w:tblW w:w="9720" w:type="dxa"/>
        <w:tblInd w:w="-5" w:type="dxa"/>
        <w:tblLook w:val="04A0" w:firstRow="1" w:lastRow="0" w:firstColumn="1" w:lastColumn="0" w:noHBand="0" w:noVBand="1"/>
      </w:tblPr>
      <w:tblGrid>
        <w:gridCol w:w="4140"/>
        <w:gridCol w:w="3780"/>
        <w:gridCol w:w="1800"/>
      </w:tblGrid>
      <w:tr w:rsidR="008502EB" w:rsidRPr="000F37AA" w14:paraId="598BD169" w14:textId="77777777" w:rsidTr="00B110DF">
        <w:trPr>
          <w:trHeight w:val="402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DB954" w14:textId="77777777" w:rsidR="008502EB" w:rsidRPr="000F37AA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F37AA">
              <w:rPr>
                <w:rFonts w:ascii="Arial" w:hAnsi="Arial" w:cs="Arial"/>
                <w:color w:val="000000"/>
              </w:rPr>
              <w:t>Име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 xml:space="preserve"> </w:t>
            </w:r>
            <w:r w:rsidRPr="000F37AA">
              <w:rPr>
                <w:rFonts w:ascii="Arial" w:hAnsi="Arial" w:cs="Arial"/>
                <w:color w:val="000000"/>
                <w:lang w:val="sr-Cyrl-RS"/>
              </w:rPr>
              <w:t>и презиме</w:t>
            </w:r>
            <w:r w:rsidR="0023321E" w:rsidRPr="000F37AA">
              <w:rPr>
                <w:rFonts w:ascii="Arial" w:hAnsi="Arial" w:cs="Arial"/>
                <w:color w:val="000000"/>
                <w:lang w:val="sr-Cyrl-RS"/>
              </w:rPr>
              <w:t>:</w:t>
            </w:r>
          </w:p>
        </w:tc>
      </w:tr>
      <w:tr w:rsidR="008502EB" w:rsidRPr="000F37AA" w14:paraId="3EA62F7F" w14:textId="77777777" w:rsidTr="00B110DF">
        <w:trPr>
          <w:trHeight w:val="402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99C3" w14:textId="77777777" w:rsidR="008502EB" w:rsidRPr="000F37AA" w:rsidRDefault="008502EB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proofErr w:type="spellStart"/>
            <w:r w:rsidRPr="000F37AA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37AA">
              <w:rPr>
                <w:rFonts w:ascii="Arial" w:hAnsi="Arial" w:cs="Arial"/>
                <w:color w:val="000000"/>
              </w:rPr>
              <w:t>пребивалишта</w:t>
            </w:r>
            <w:proofErr w:type="spellEnd"/>
            <w:r w:rsidR="0023321E" w:rsidRPr="000F37AA">
              <w:rPr>
                <w:rFonts w:ascii="Arial" w:hAnsi="Arial" w:cs="Arial"/>
                <w:color w:val="000000"/>
                <w:lang w:val="sr-Cyrl-RS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A7E8" w14:textId="77777777" w:rsidR="008502EB" w:rsidRPr="000F37AA" w:rsidRDefault="008502EB" w:rsidP="00B110DF">
            <w:pPr>
              <w:rPr>
                <w:rFonts w:ascii="Arial" w:hAnsi="Arial" w:cs="Arial"/>
                <w:color w:val="000000"/>
              </w:rPr>
            </w:pPr>
            <w:r w:rsidRPr="000F37AA">
              <w:rPr>
                <w:rFonts w:ascii="Arial" w:hAnsi="Arial" w:cs="Arial"/>
                <w:color w:val="000000"/>
                <w:lang w:val="sr-Cyrl-RS"/>
              </w:rPr>
              <w:t>Б</w:t>
            </w:r>
            <w:proofErr w:type="spellStart"/>
            <w:r w:rsidRPr="000F37AA">
              <w:rPr>
                <w:rFonts w:ascii="Arial" w:hAnsi="Arial" w:cs="Arial"/>
                <w:color w:val="000000"/>
              </w:rPr>
              <w:t>рој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502EB" w:rsidRPr="000F37AA" w14:paraId="4926BBDC" w14:textId="77777777" w:rsidTr="00666326">
        <w:trPr>
          <w:trHeight w:val="40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E82B" w14:textId="77777777" w:rsidR="008502EB" w:rsidRPr="000F37AA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F37AA">
              <w:rPr>
                <w:rFonts w:ascii="Arial" w:hAnsi="Arial" w:cs="Arial"/>
                <w:color w:val="000000"/>
              </w:rPr>
              <w:t>Поштански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37AA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F629C" w14:textId="77777777" w:rsidR="008502EB" w:rsidRPr="000F37AA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F37AA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C0F93" w:rsidRPr="000F37AA" w14:paraId="28DBA773" w14:textId="77777777" w:rsidTr="00666326">
        <w:trPr>
          <w:trHeight w:val="40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1C1CF" w14:textId="77777777" w:rsidR="00EC0F93" w:rsidRPr="000F37AA" w:rsidRDefault="00EC0F93" w:rsidP="00B110DF">
            <w:pPr>
              <w:rPr>
                <w:rFonts w:ascii="Arial" w:hAnsi="Arial" w:cs="Arial"/>
                <w:color w:val="000000"/>
              </w:rPr>
            </w:pPr>
            <w:r w:rsidRPr="000F37AA">
              <w:rPr>
                <w:rFonts w:ascii="Arial" w:hAnsi="Arial" w:cs="Arial"/>
                <w:color w:val="000000"/>
              </w:rPr>
              <w:t>ЈМБГ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508B3" w14:textId="77777777" w:rsidR="00EC0F93" w:rsidRPr="000F37AA" w:rsidRDefault="00EC0F93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F37AA">
              <w:rPr>
                <w:rFonts w:ascii="Arial" w:hAnsi="Arial" w:cs="Arial"/>
                <w:color w:val="000000"/>
              </w:rPr>
              <w:t>Контакт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37AA">
              <w:rPr>
                <w:rFonts w:ascii="Arial" w:hAnsi="Arial" w:cs="Arial"/>
                <w:color w:val="000000"/>
              </w:rPr>
              <w:t>телефон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C0F93" w:rsidRPr="000F37AA" w14:paraId="42FCEA10" w14:textId="77777777" w:rsidTr="000C3648">
        <w:trPr>
          <w:trHeight w:val="402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3BA40" w14:textId="77777777" w:rsidR="00EC0F93" w:rsidRPr="000F37AA" w:rsidRDefault="00251453" w:rsidP="00B110DF">
            <w:pPr>
              <w:rPr>
                <w:rFonts w:ascii="Arial" w:hAnsi="Arial" w:cs="Arial"/>
                <w:color w:val="000000"/>
              </w:rPr>
            </w:pPr>
            <w:r w:rsidRPr="000F37AA">
              <w:rPr>
                <w:rFonts w:ascii="Arial" w:hAnsi="Arial" w:cs="Arial"/>
                <w:color w:val="000000"/>
                <w:lang w:val="sr-Cyrl-RS"/>
              </w:rPr>
              <w:t>Електронска</w:t>
            </w:r>
            <w:r w:rsidR="00EC0F93" w:rsidRPr="000F37A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C0F93" w:rsidRPr="000F37AA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="00EC0F93" w:rsidRPr="000F37AA"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7BAC4638" w14:textId="77777777" w:rsidR="008502EB" w:rsidRPr="000F37AA" w:rsidRDefault="008502EB" w:rsidP="008C0389">
      <w:pPr>
        <w:rPr>
          <w:rFonts w:ascii="Arial" w:hAnsi="Arial" w:cs="Arial"/>
          <w:sz w:val="22"/>
          <w:szCs w:val="22"/>
          <w:lang w:val="sr-Cyrl-RS"/>
        </w:rPr>
      </w:pPr>
    </w:p>
    <w:p w14:paraId="1B0ECD74" w14:textId="77777777" w:rsidR="00666326" w:rsidRPr="000F37AA" w:rsidRDefault="00666326" w:rsidP="00666326">
      <w:pPr>
        <w:rPr>
          <w:rFonts w:ascii="Arial" w:hAnsi="Arial" w:cs="Arial"/>
          <w:sz w:val="22"/>
          <w:szCs w:val="22"/>
          <w:lang w:val="sr-Cyrl-RS"/>
        </w:rPr>
      </w:pPr>
      <w:r w:rsidRPr="000F37AA">
        <w:rPr>
          <w:rFonts w:ascii="Arial" w:hAnsi="Arial" w:cs="Arial"/>
          <w:sz w:val="22"/>
          <w:szCs w:val="22"/>
          <w:lang w:val="sr-Cyrl-RS"/>
        </w:rPr>
        <w:t>Подаци за доставу рачуна</w:t>
      </w:r>
    </w:p>
    <w:tbl>
      <w:tblPr>
        <w:tblW w:w="9720" w:type="dxa"/>
        <w:tblInd w:w="-5" w:type="dxa"/>
        <w:tblLook w:val="04A0" w:firstRow="1" w:lastRow="0" w:firstColumn="1" w:lastColumn="0" w:noHBand="0" w:noVBand="1"/>
      </w:tblPr>
      <w:tblGrid>
        <w:gridCol w:w="2250"/>
        <w:gridCol w:w="1890"/>
        <w:gridCol w:w="3060"/>
        <w:gridCol w:w="2520"/>
      </w:tblGrid>
      <w:tr w:rsidR="00666326" w:rsidRPr="000F37AA" w14:paraId="1959D471" w14:textId="77777777" w:rsidTr="00666326">
        <w:trPr>
          <w:trHeight w:val="402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9F67" w14:textId="77777777" w:rsidR="00666326" w:rsidRPr="000F37AA" w:rsidRDefault="00666326" w:rsidP="002514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F37AA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F81B" w14:textId="77777777" w:rsidR="00666326" w:rsidRPr="000F37AA" w:rsidRDefault="00666326" w:rsidP="00390B6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F37AA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66326" w:rsidRPr="000F37AA" w14:paraId="64F69052" w14:textId="77777777" w:rsidTr="00390B6C">
        <w:trPr>
          <w:trHeight w:val="40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7A21C" w14:textId="77777777" w:rsidR="00666326" w:rsidRPr="000F37AA" w:rsidRDefault="00666326" w:rsidP="00390B6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F37AA">
              <w:rPr>
                <w:rFonts w:ascii="Arial" w:hAnsi="Arial" w:cs="Arial"/>
                <w:color w:val="000000"/>
              </w:rPr>
              <w:t>Поштански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37AA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C258" w14:textId="77777777" w:rsidR="00666326" w:rsidRPr="000F37AA" w:rsidRDefault="00666326" w:rsidP="00390B6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F37AA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66326" w:rsidRPr="000F37AA" w14:paraId="645CD881" w14:textId="77777777" w:rsidTr="00251453">
        <w:trPr>
          <w:trHeight w:val="40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B7846" w14:textId="77777777" w:rsidR="00666326" w:rsidRPr="000F37AA" w:rsidRDefault="00251453" w:rsidP="00251453">
            <w:pPr>
              <w:rPr>
                <w:rFonts w:ascii="Arial" w:hAnsi="Arial" w:cs="Arial"/>
                <w:color w:val="000000"/>
              </w:rPr>
            </w:pPr>
            <w:r w:rsidRPr="000F37AA">
              <w:rPr>
                <w:rFonts w:ascii="Arial" w:hAnsi="Arial" w:cs="Arial"/>
                <w:color w:val="000000"/>
                <w:lang w:val="sr-Cyrl-RS"/>
              </w:rPr>
              <w:t>Електронска</w:t>
            </w:r>
            <w:r w:rsidR="00666326" w:rsidRPr="000F37A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666326" w:rsidRPr="000F37AA">
              <w:rPr>
                <w:rFonts w:ascii="Arial" w:hAnsi="Arial" w:cs="Arial"/>
                <w:color w:val="000000"/>
              </w:rPr>
              <w:t>aдреса</w:t>
            </w:r>
            <w:proofErr w:type="spellEnd"/>
            <w:r w:rsidR="00666326" w:rsidRPr="000F37A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1F124" w14:textId="77777777" w:rsidR="00666326" w:rsidRPr="000F37AA" w:rsidRDefault="00666326" w:rsidP="00390B6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8EAB264" w14:textId="77777777" w:rsidR="00666326" w:rsidRPr="000F37AA" w:rsidRDefault="00666326" w:rsidP="008C0389">
      <w:pPr>
        <w:rPr>
          <w:rFonts w:ascii="Arial" w:hAnsi="Arial" w:cs="Arial"/>
          <w:sz w:val="22"/>
          <w:szCs w:val="22"/>
          <w:lang w:val="sr-Cyrl-RS"/>
        </w:rPr>
      </w:pPr>
    </w:p>
    <w:p w14:paraId="3ECA84E3" w14:textId="77777777" w:rsidR="00331A10" w:rsidRPr="000F37AA" w:rsidRDefault="00331A10" w:rsidP="00331A10">
      <w:pPr>
        <w:rPr>
          <w:rFonts w:ascii="Arial" w:hAnsi="Arial" w:cs="Arial"/>
          <w:sz w:val="22"/>
          <w:szCs w:val="22"/>
          <w:lang w:val="sr-Cyrl-RS"/>
        </w:rPr>
      </w:pPr>
      <w:r w:rsidRPr="000F37AA">
        <w:rPr>
          <w:rFonts w:ascii="Arial" w:hAnsi="Arial" w:cs="Arial"/>
          <w:sz w:val="22"/>
          <w:szCs w:val="22"/>
          <w:lang w:val="sr-Cyrl-RS"/>
        </w:rPr>
        <w:t>Подаци о мерном месту</w:t>
      </w:r>
    </w:p>
    <w:tbl>
      <w:tblPr>
        <w:tblW w:w="9720" w:type="dxa"/>
        <w:tblInd w:w="-5" w:type="dxa"/>
        <w:tblLook w:val="04A0" w:firstRow="1" w:lastRow="0" w:firstColumn="1" w:lastColumn="0" w:noHBand="0" w:noVBand="1"/>
      </w:tblPr>
      <w:tblGrid>
        <w:gridCol w:w="3330"/>
        <w:gridCol w:w="810"/>
        <w:gridCol w:w="2160"/>
        <w:gridCol w:w="3420"/>
      </w:tblGrid>
      <w:tr w:rsidR="00DF2C64" w:rsidRPr="006E7BAE" w14:paraId="129F2891" w14:textId="77777777" w:rsidTr="00536FFD">
        <w:trPr>
          <w:trHeight w:val="4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D36F" w14:textId="3321148A" w:rsidR="00DF2C64" w:rsidRPr="00DF2C64" w:rsidRDefault="00DF2C64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Категорија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1707" w14:textId="3DB25941" w:rsidR="00DF2C64" w:rsidRPr="00894E74" w:rsidRDefault="00DF2C64" w:rsidP="00B110DF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28E1" w14:textId="77777777" w:rsidR="00DF2C64" w:rsidRDefault="00DF2C64" w:rsidP="00B110DF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</w:tr>
      <w:tr w:rsidR="00331A10" w:rsidRPr="006E7BAE" w14:paraId="21AD3F0D" w14:textId="77777777" w:rsidTr="00536FFD">
        <w:trPr>
          <w:trHeight w:val="4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33C4" w14:textId="77777777" w:rsidR="00536FFD" w:rsidRDefault="00331A10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 w:rsidRPr="006E7BAE">
              <w:rPr>
                <w:rFonts w:ascii="Arial" w:hAnsi="Arial" w:cs="Arial"/>
                <w:color w:val="000000"/>
              </w:rPr>
              <w:t xml:space="preserve">ЕД </w:t>
            </w:r>
            <w:proofErr w:type="spellStart"/>
            <w:r w:rsidRPr="006E7BAE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="004D0710">
              <w:rPr>
                <w:rFonts w:ascii="Arial" w:hAnsi="Arial" w:cs="Arial"/>
                <w:color w:val="000000"/>
                <w:lang w:val="sr-Cyrl-RS"/>
              </w:rPr>
              <w:t xml:space="preserve"> (постојећи):</w:t>
            </w:r>
          </w:p>
          <w:p w14:paraId="7A58DB24" w14:textId="32792892" w:rsidR="004D0710" w:rsidRPr="004D0710" w:rsidRDefault="004D0710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ЕД број (нови)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FCBF" w14:textId="79B692F0" w:rsidR="00536FFD" w:rsidRPr="006E7BAE" w:rsidRDefault="00331A10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proofErr w:type="spellStart"/>
            <w:r w:rsidRPr="006E7BAE">
              <w:rPr>
                <w:rFonts w:ascii="Arial" w:hAnsi="Arial" w:cs="Arial"/>
                <w:color w:val="000000"/>
              </w:rPr>
              <w:t>Наплатни</w:t>
            </w:r>
            <w:proofErr w:type="spellEnd"/>
            <w:r w:rsidRPr="006E7B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E7BAE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6E7BAE">
              <w:rPr>
                <w:rFonts w:ascii="Arial" w:hAnsi="Arial" w:cs="Arial"/>
                <w:color w:val="000000"/>
                <w:lang w:val="sr-Cyrl-RS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F9DF" w14:textId="77777777" w:rsidR="00536FFD" w:rsidRDefault="00536FFD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Шифра мерног места</w:t>
            </w:r>
          </w:p>
          <w:p w14:paraId="3B7C1137" w14:textId="2FC6D3C2" w:rsidR="00536FFD" w:rsidRPr="006E7BAE" w:rsidRDefault="00536FFD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(</w:t>
            </w:r>
            <w:r w:rsidR="00331A10" w:rsidRPr="006E7BAE">
              <w:rPr>
                <w:rFonts w:ascii="Arial" w:hAnsi="Arial" w:cs="Arial"/>
                <w:color w:val="000000"/>
              </w:rPr>
              <w:t xml:space="preserve">ПОД </w:t>
            </w:r>
            <w:proofErr w:type="spellStart"/>
            <w:r w:rsidR="00331A10" w:rsidRPr="006E7BAE">
              <w:rPr>
                <w:rFonts w:ascii="Arial" w:hAnsi="Arial" w:cs="Arial"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color w:val="000000"/>
                <w:lang w:val="sr-Cyrl-RS"/>
              </w:rPr>
              <w:t>)</w:t>
            </w:r>
            <w:r w:rsidR="00331A10" w:rsidRPr="006E7BAE">
              <w:rPr>
                <w:rFonts w:ascii="Arial" w:hAnsi="Arial" w:cs="Arial"/>
                <w:color w:val="000000"/>
                <w:lang w:val="sr-Cyrl-RS"/>
              </w:rPr>
              <w:t>:</w:t>
            </w:r>
          </w:p>
        </w:tc>
      </w:tr>
      <w:tr w:rsidR="004D0710" w:rsidRPr="008B11DC" w14:paraId="641208F2" w14:textId="77777777" w:rsidTr="00536FFD">
        <w:trPr>
          <w:trHeight w:val="368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B40B" w14:textId="77777777" w:rsidR="004D0710" w:rsidRPr="00A50DB3" w:rsidRDefault="004D0710" w:rsidP="004D0710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 xml:space="preserve">Инсталисана снага производног објекта </w:t>
            </w:r>
          </w:p>
          <w:p w14:paraId="4E98005E" w14:textId="75D2DA9E" w:rsidR="004D0710" w:rsidRPr="008B11DC" w:rsidRDefault="004D0710" w:rsidP="004D0710">
            <w:pPr>
              <w:rPr>
                <w:rFonts w:ascii="Arial" w:hAnsi="Arial" w:cs="Arial"/>
                <w:color w:val="000000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>[kW]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CA52" w14:textId="77777777" w:rsidR="004D0710" w:rsidRPr="00A50DB3" w:rsidRDefault="004D0710" w:rsidP="004D0710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 xml:space="preserve">Одобрена снага прикључка </w:t>
            </w:r>
          </w:p>
          <w:p w14:paraId="385305CB" w14:textId="39738D6C" w:rsidR="004D0710" w:rsidRPr="008B11DC" w:rsidRDefault="004D0710" w:rsidP="004D0710">
            <w:pPr>
              <w:rPr>
                <w:rFonts w:ascii="Arial" w:hAnsi="Arial" w:cs="Arial"/>
                <w:color w:val="000000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>[kW]</w:t>
            </w:r>
          </w:p>
        </w:tc>
      </w:tr>
      <w:tr w:rsidR="00331A10" w:rsidRPr="008B11DC" w14:paraId="6F758416" w14:textId="77777777" w:rsidTr="00536FFD">
        <w:trPr>
          <w:trHeight w:val="368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A7EC" w14:textId="77777777" w:rsidR="00331A10" w:rsidRPr="008B11DC" w:rsidRDefault="00331A10" w:rsidP="002514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C62C" w14:textId="77777777" w:rsidR="00331A10" w:rsidRPr="008B11DC" w:rsidRDefault="00331A10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31A10" w:rsidRPr="006E7BAE" w14:paraId="3FCEDE9F" w14:textId="77777777" w:rsidTr="00666326">
        <w:trPr>
          <w:trHeight w:val="40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934CF" w14:textId="77777777" w:rsidR="00331A10" w:rsidRPr="008B11DC" w:rsidRDefault="00666326" w:rsidP="0066632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Поштански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B11DC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BA392" w14:textId="77777777" w:rsidR="00331A10" w:rsidRPr="006E7BAE" w:rsidRDefault="00666326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7E3F57A5" w14:textId="77777777" w:rsidR="00331A10" w:rsidRPr="008B11DC" w:rsidRDefault="00331A10" w:rsidP="00331A10">
      <w:pPr>
        <w:tabs>
          <w:tab w:val="left" w:pos="8760"/>
          <w:tab w:val="left" w:pos="10260"/>
        </w:tabs>
        <w:rPr>
          <w:rFonts w:ascii="Arial" w:hAnsi="Arial" w:cs="Arial"/>
          <w:sz w:val="8"/>
          <w:szCs w:val="8"/>
          <w:lang w:val="sr-Cyrl-RS"/>
        </w:rPr>
      </w:pPr>
    </w:p>
    <w:p w14:paraId="5F1245A2" w14:textId="77777777" w:rsidR="00331A10" w:rsidRPr="008B11DC" w:rsidRDefault="00331A10" w:rsidP="00331A10">
      <w:pPr>
        <w:tabs>
          <w:tab w:val="left" w:pos="8760"/>
          <w:tab w:val="left" w:pos="10260"/>
        </w:tabs>
        <w:rPr>
          <w:rFonts w:ascii="Arial" w:hAnsi="Arial" w:cs="Arial"/>
          <w:sz w:val="8"/>
          <w:szCs w:val="8"/>
          <w:lang w:val="sr-Cyrl-RS"/>
        </w:rPr>
      </w:pPr>
    </w:p>
    <w:p w14:paraId="5B0638E2" w14:textId="77777777" w:rsidR="00192C70" w:rsidRDefault="00192C70" w:rsidP="009378EA">
      <w:pPr>
        <w:tabs>
          <w:tab w:val="left" w:pos="8760"/>
          <w:tab w:val="left" w:pos="10260"/>
        </w:tabs>
        <w:jc w:val="both"/>
        <w:rPr>
          <w:rFonts w:ascii="Arial" w:hAnsi="Arial" w:cs="Arial"/>
          <w:i/>
          <w:sz w:val="16"/>
          <w:szCs w:val="16"/>
          <w:lang w:val="sr-Cyrl-RS"/>
        </w:rPr>
      </w:pPr>
    </w:p>
    <w:p w14:paraId="18C1188F" w14:textId="11071658" w:rsidR="00185D70" w:rsidRPr="009378EA" w:rsidRDefault="00185D70" w:rsidP="00185D70">
      <w:pPr>
        <w:tabs>
          <w:tab w:val="left" w:pos="8760"/>
          <w:tab w:val="left" w:pos="10260"/>
        </w:tabs>
        <w:jc w:val="both"/>
        <w:rPr>
          <w:rFonts w:ascii="Arial" w:hAnsi="Arial" w:cs="Arial"/>
          <w:i/>
          <w:sz w:val="16"/>
          <w:szCs w:val="16"/>
          <w:lang w:val="sr-Cyrl-RS"/>
        </w:rPr>
      </w:pPr>
      <w:r w:rsidRPr="00EF103F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Изјављујем да сам </w:t>
      </w:r>
      <w:r w:rsidRPr="009378EA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у складу са прописима и стандардима изградио 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>производни објекат</w:t>
      </w:r>
      <w:r w:rsidRPr="009378EA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за производњу електричне енергије из обновљивих извора енергије 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>и прилагодио мерно место за стицање статуса купца-произвођача</w:t>
      </w:r>
      <w:r w:rsidR="00F62350">
        <w:rPr>
          <w:rFonts w:ascii="Arial" w:hAnsi="Arial" w:cs="Arial"/>
          <w:i/>
          <w:color w:val="000000"/>
          <w:sz w:val="18"/>
          <w:szCs w:val="18"/>
          <w:lang w:val="sr-Cyrl-RS"/>
        </w:rPr>
        <w:t>.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</w:t>
      </w:r>
      <w:r w:rsidR="00F62350">
        <w:rPr>
          <w:rFonts w:ascii="Arial" w:hAnsi="Arial" w:cs="Arial"/>
          <w:i/>
          <w:color w:val="000000"/>
          <w:sz w:val="18"/>
          <w:szCs w:val="18"/>
          <w:lang w:val="sr-Cyrl-RS"/>
        </w:rPr>
        <w:t>У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прилогу достављам Обавештење о прилагођењу мерног места издато од стране оператора</w:t>
      </w:r>
      <w:r w:rsidR="00F62350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дистрибутивног 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система.</w:t>
      </w:r>
    </w:p>
    <w:p w14:paraId="42D7F35A" w14:textId="77777777" w:rsidR="00185D70" w:rsidRPr="0008684F" w:rsidRDefault="00185D70" w:rsidP="00185D70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  <w:r w:rsidRPr="0008684F">
        <w:rPr>
          <w:rFonts w:ascii="Arial" w:hAnsi="Arial" w:cs="Arial"/>
          <w:i/>
          <w:sz w:val="18"/>
          <w:szCs w:val="18"/>
          <w:lang w:val="sr-Cyrl-RS"/>
        </w:rPr>
        <w:t xml:space="preserve">Дајем </w:t>
      </w:r>
      <w:r w:rsidRPr="005D6E3A">
        <w:rPr>
          <w:rFonts w:ascii="Arial" w:hAnsi="Arial" w:cs="Arial"/>
          <w:i/>
          <w:sz w:val="18"/>
          <w:szCs w:val="18"/>
          <w:lang w:val="sr-Cyrl-RS"/>
        </w:rPr>
        <w:t>сагласност и пристанак да ЈП ЕПС Београд моје личне податке може употребљавати као руковалац, корисник и обрађивач, придржавајући се Закона о заштити података о личности.</w:t>
      </w:r>
    </w:p>
    <w:p w14:paraId="719F8F85" w14:textId="77777777" w:rsidR="00185D70" w:rsidRDefault="00185D70" w:rsidP="00185D70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  <w:r>
        <w:rPr>
          <w:rFonts w:ascii="Arial" w:hAnsi="Arial" w:cs="Arial"/>
          <w:i/>
          <w:sz w:val="18"/>
          <w:szCs w:val="18"/>
          <w:lang w:val="sr-Cyrl-RS"/>
        </w:rPr>
        <w:t xml:space="preserve"> </w:t>
      </w:r>
    </w:p>
    <w:p w14:paraId="1151DAA1" w14:textId="57F0E4BD" w:rsidR="0022646A" w:rsidRPr="00185D70" w:rsidRDefault="00185D70" w:rsidP="0022646A">
      <w:pPr>
        <w:jc w:val="both"/>
        <w:rPr>
          <w:rFonts w:ascii="Arial" w:hAnsi="Arial" w:cs="Arial"/>
          <w:sz w:val="18"/>
          <w:szCs w:val="18"/>
          <w:lang w:val="sr-Cyrl-RS"/>
        </w:rPr>
      </w:pPr>
      <w:r w:rsidRPr="001D501F">
        <w:rPr>
          <w:rFonts w:ascii="Arial" w:hAnsi="Arial" w:cs="Arial"/>
          <w:sz w:val="18"/>
          <w:szCs w:val="18"/>
          <w:lang w:val="sr-Cyrl-RS"/>
        </w:rPr>
        <w:t xml:space="preserve">Прилог: </w:t>
      </w:r>
      <w:r w:rsidR="00F62350">
        <w:rPr>
          <w:rFonts w:ascii="Arial" w:hAnsi="Arial" w:cs="Arial"/>
          <w:color w:val="000000"/>
          <w:sz w:val="18"/>
          <w:szCs w:val="18"/>
          <w:lang w:val="sr-Cyrl-RS"/>
        </w:rPr>
        <w:t>као у тексту</w:t>
      </w:r>
    </w:p>
    <w:p w14:paraId="1C8DA13B" w14:textId="77777777" w:rsidR="002A6E7D" w:rsidRDefault="002A6E7D" w:rsidP="0022646A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</w:p>
    <w:p w14:paraId="006F2270" w14:textId="77777777" w:rsidR="002A6E7D" w:rsidRPr="0008684F" w:rsidRDefault="002A6E7D" w:rsidP="0022646A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</w:p>
    <w:p w14:paraId="4288D989" w14:textId="77777777" w:rsidR="0022646A" w:rsidRDefault="0022646A" w:rsidP="0022646A">
      <w:pPr>
        <w:rPr>
          <w:rFonts w:ascii="Arial" w:hAnsi="Arial" w:cs="Arial"/>
          <w:sz w:val="22"/>
          <w:szCs w:val="22"/>
        </w:rPr>
      </w:pPr>
      <w:r w:rsidRPr="00124F21">
        <w:rPr>
          <w:rFonts w:ascii="Arial" w:hAnsi="Arial" w:cs="Arial"/>
          <w:lang w:val="sr-Cyrl-RS"/>
        </w:rPr>
        <w:t xml:space="preserve">         </w:t>
      </w:r>
      <w:r w:rsidRPr="00124F21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 xml:space="preserve">    </w:t>
      </w:r>
      <w:r w:rsidR="00EF3F28">
        <w:rPr>
          <w:rFonts w:ascii="Arial" w:hAnsi="Arial" w:cs="Arial"/>
          <w:lang w:val="sr-Cyrl-RS"/>
        </w:rPr>
        <w:t xml:space="preserve">   </w:t>
      </w:r>
      <w:r w:rsidRPr="00124F21">
        <w:rPr>
          <w:rFonts w:ascii="Arial" w:hAnsi="Arial" w:cs="Arial"/>
          <w:sz w:val="22"/>
          <w:szCs w:val="22"/>
          <w:lang w:val="sr-Cyrl-RS"/>
        </w:rPr>
        <w:tab/>
        <w:t xml:space="preserve">           </w:t>
      </w:r>
      <w:r w:rsidR="00EF3F28">
        <w:rPr>
          <w:rFonts w:ascii="Arial" w:hAnsi="Arial" w:cs="Arial"/>
          <w:sz w:val="22"/>
          <w:szCs w:val="22"/>
          <w:lang w:val="sr-Cyrl-RS"/>
        </w:rPr>
        <w:t xml:space="preserve">          </w:t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957924">
        <w:rPr>
          <w:rFonts w:ascii="Arial" w:hAnsi="Arial" w:cs="Arial"/>
          <w:sz w:val="22"/>
          <w:szCs w:val="22"/>
          <w:lang w:val="sr-Cyrl-RS"/>
        </w:rPr>
        <w:t xml:space="preserve">       </w:t>
      </w:r>
      <w:r w:rsidR="00FB43DB">
        <w:rPr>
          <w:rFonts w:ascii="Arial" w:hAnsi="Arial" w:cs="Arial"/>
          <w:sz w:val="22"/>
          <w:szCs w:val="22"/>
          <w:lang w:val="sr-Cyrl-RS"/>
        </w:rPr>
        <w:tab/>
        <w:t xml:space="preserve">    </w:t>
      </w:r>
      <w:r w:rsidR="00957924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Pr="00095932">
        <w:rPr>
          <w:rFonts w:ascii="Arial" w:hAnsi="Arial" w:cs="Arial"/>
          <w:sz w:val="22"/>
          <w:szCs w:val="22"/>
        </w:rPr>
        <w:t>Подносилац</w:t>
      </w:r>
      <w:proofErr w:type="spellEnd"/>
      <w:r w:rsidRPr="000959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5932">
        <w:rPr>
          <w:rFonts w:ascii="Arial" w:hAnsi="Arial" w:cs="Arial"/>
          <w:sz w:val="22"/>
          <w:szCs w:val="22"/>
        </w:rPr>
        <w:t>захтева</w:t>
      </w:r>
      <w:proofErr w:type="spellEnd"/>
    </w:p>
    <w:p w14:paraId="170E351D" w14:textId="77777777" w:rsidR="00EF3F28" w:rsidRDefault="0022646A" w:rsidP="00EF3F28">
      <w:pPr>
        <w:rPr>
          <w:rFonts w:ascii="Arial" w:hAnsi="Arial" w:cs="Arial"/>
          <w:sz w:val="22"/>
          <w:szCs w:val="22"/>
        </w:rPr>
      </w:pPr>
      <w:r w:rsidRPr="00095932">
        <w:rPr>
          <w:rFonts w:ascii="Arial" w:hAnsi="Arial" w:cs="Arial"/>
          <w:sz w:val="22"/>
          <w:szCs w:val="22"/>
        </w:rPr>
        <w:tab/>
        <w:t xml:space="preserve"> </w:t>
      </w:r>
    </w:p>
    <w:p w14:paraId="17185E66" w14:textId="77777777" w:rsidR="00AE2337" w:rsidRPr="00EF3F28" w:rsidRDefault="00FB43DB" w:rsidP="00C02053">
      <w:pPr>
        <w:ind w:left="5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EF3F28" w:rsidRPr="0008684F">
        <w:rPr>
          <w:rFonts w:ascii="Arial" w:hAnsi="Arial" w:cs="Arial"/>
        </w:rPr>
        <w:t xml:space="preserve">        </w:t>
      </w:r>
      <w:r w:rsidR="00EF3F28" w:rsidRPr="0008684F">
        <w:rPr>
          <w:rFonts w:ascii="Arial" w:hAnsi="Arial" w:cs="Arial"/>
          <w:lang w:val="sr-Cyrl-RS"/>
        </w:rPr>
        <w:t xml:space="preserve">    </w:t>
      </w:r>
      <w:r w:rsidR="00EF3F28">
        <w:rPr>
          <w:rFonts w:ascii="Arial" w:hAnsi="Arial" w:cs="Arial"/>
        </w:rPr>
        <w:t xml:space="preserve">          </w:t>
      </w:r>
      <w:r w:rsidR="00EF3F28">
        <w:rPr>
          <w:rFonts w:ascii="Arial" w:hAnsi="Arial" w:cs="Arial"/>
          <w:lang w:val="sr-Cyrl-RS"/>
        </w:rPr>
        <w:t xml:space="preserve">  </w:t>
      </w:r>
      <w:r w:rsidR="00EF3F28">
        <w:rPr>
          <w:rFonts w:ascii="Arial" w:hAnsi="Arial" w:cs="Arial"/>
        </w:rPr>
        <w:t xml:space="preserve"> </w:t>
      </w:r>
      <w:r w:rsidR="00EF3F28">
        <w:rPr>
          <w:rFonts w:ascii="Arial" w:hAnsi="Arial" w:cs="Arial"/>
          <w:lang w:val="sr-Cyrl-RS"/>
        </w:rPr>
        <w:t xml:space="preserve">                           </w:t>
      </w:r>
      <w:r w:rsidR="00EF3F28" w:rsidRPr="0008684F">
        <w:rPr>
          <w:rFonts w:ascii="Arial" w:hAnsi="Arial" w:cs="Arial"/>
        </w:rPr>
        <w:t xml:space="preserve">___________________________        </w:t>
      </w:r>
      <w:r w:rsidR="00EF3F28" w:rsidRPr="0008684F">
        <w:rPr>
          <w:rFonts w:ascii="Arial" w:hAnsi="Arial" w:cs="Arial"/>
          <w:lang w:val="sr-Cyrl-RS"/>
        </w:rPr>
        <w:t xml:space="preserve">                                                                                    </w:t>
      </w:r>
      <w:r w:rsidR="00EF3F28">
        <w:rPr>
          <w:rFonts w:ascii="Arial" w:hAnsi="Arial" w:cs="Arial"/>
        </w:rPr>
        <w:t xml:space="preserve">        </w:t>
      </w:r>
      <w:r w:rsidR="00EF3F28" w:rsidRPr="0008684F">
        <w:rPr>
          <w:rFonts w:ascii="Arial" w:hAnsi="Arial" w:cs="Arial"/>
        </w:rPr>
        <w:t xml:space="preserve">     </w:t>
      </w:r>
      <w:r w:rsidR="00EF3F28" w:rsidRPr="0008684F">
        <w:rPr>
          <w:rFonts w:ascii="Arial" w:hAnsi="Arial" w:cs="Arial"/>
          <w:lang w:val="sr-Cyrl-RS"/>
        </w:rPr>
        <w:t xml:space="preserve">             </w:t>
      </w:r>
      <w:r w:rsidR="00EF3F28">
        <w:rPr>
          <w:rFonts w:ascii="Arial" w:hAnsi="Arial" w:cs="Arial"/>
          <w:lang w:val="sr-Cyrl-RS"/>
        </w:rPr>
        <w:t xml:space="preserve">                             </w:t>
      </w:r>
      <w:r w:rsidR="00EF3F28" w:rsidRPr="0008684F">
        <w:rPr>
          <w:rFonts w:ascii="Arial" w:hAnsi="Arial" w:cs="Arial"/>
        </w:rPr>
        <w:t xml:space="preserve">                                     </w:t>
      </w:r>
      <w:r w:rsidR="00EF3F28">
        <w:rPr>
          <w:rFonts w:ascii="Arial" w:hAnsi="Arial" w:cs="Arial"/>
        </w:rPr>
        <w:tab/>
      </w:r>
      <w:r w:rsidR="00EF3F28">
        <w:rPr>
          <w:rFonts w:ascii="Arial" w:hAnsi="Arial" w:cs="Arial"/>
        </w:rPr>
        <w:tab/>
      </w:r>
      <w:r w:rsidR="00EF3F28">
        <w:rPr>
          <w:rFonts w:ascii="Arial" w:hAnsi="Arial" w:cs="Arial"/>
        </w:rPr>
        <w:tab/>
      </w:r>
      <w:r w:rsidR="0022646A">
        <w:rPr>
          <w:rFonts w:ascii="Arial" w:hAnsi="Arial" w:cs="Arial"/>
          <w:b/>
          <w:lang w:val="ru-RU"/>
        </w:rPr>
        <w:t xml:space="preserve"> </w:t>
      </w:r>
    </w:p>
    <w:sectPr w:rsidR="00AE2337" w:rsidRPr="00EF3F28" w:rsidSect="00EF3F28">
      <w:type w:val="continuous"/>
      <w:pgSz w:w="12240" w:h="15840"/>
      <w:pgMar w:top="288" w:right="1296" w:bottom="8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65C4" w14:textId="77777777" w:rsidR="00F5243D" w:rsidRDefault="00F5243D" w:rsidP="00AB7F5B">
      <w:r>
        <w:separator/>
      </w:r>
    </w:p>
  </w:endnote>
  <w:endnote w:type="continuationSeparator" w:id="0">
    <w:p w14:paraId="6C93141B" w14:textId="77777777" w:rsidR="00F5243D" w:rsidRDefault="00F5243D" w:rsidP="00AB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4568" w14:textId="77777777" w:rsidR="00F5243D" w:rsidRDefault="00F5243D" w:rsidP="00AB7F5B">
      <w:r>
        <w:separator/>
      </w:r>
    </w:p>
  </w:footnote>
  <w:footnote w:type="continuationSeparator" w:id="0">
    <w:p w14:paraId="306F1D37" w14:textId="77777777" w:rsidR="00F5243D" w:rsidRDefault="00F5243D" w:rsidP="00AB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F4E"/>
    <w:multiLevelType w:val="hybridMultilevel"/>
    <w:tmpl w:val="AD6EDE62"/>
    <w:lvl w:ilvl="0" w:tplc="646049F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E01EF6"/>
    <w:multiLevelType w:val="hybridMultilevel"/>
    <w:tmpl w:val="09181C94"/>
    <w:lvl w:ilvl="0" w:tplc="1E5044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94B49"/>
    <w:multiLevelType w:val="hybridMultilevel"/>
    <w:tmpl w:val="9FBE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863D4"/>
    <w:multiLevelType w:val="hybridMultilevel"/>
    <w:tmpl w:val="2A14AA18"/>
    <w:lvl w:ilvl="0" w:tplc="821606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228CF"/>
    <w:multiLevelType w:val="hybridMultilevel"/>
    <w:tmpl w:val="6D7A5F0A"/>
    <w:lvl w:ilvl="0" w:tplc="25801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B6689"/>
    <w:multiLevelType w:val="hybridMultilevel"/>
    <w:tmpl w:val="649667F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B25D9"/>
    <w:multiLevelType w:val="hybridMultilevel"/>
    <w:tmpl w:val="94AAAA1C"/>
    <w:lvl w:ilvl="0" w:tplc="95AA0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616CA"/>
    <w:multiLevelType w:val="hybridMultilevel"/>
    <w:tmpl w:val="372635CC"/>
    <w:lvl w:ilvl="0" w:tplc="DA92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869C6"/>
    <w:multiLevelType w:val="hybridMultilevel"/>
    <w:tmpl w:val="DF624DDA"/>
    <w:lvl w:ilvl="0" w:tplc="33440D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269216">
    <w:abstractNumId w:val="6"/>
  </w:num>
  <w:num w:numId="2" w16cid:durableId="2114548947">
    <w:abstractNumId w:val="7"/>
  </w:num>
  <w:num w:numId="3" w16cid:durableId="583875790">
    <w:abstractNumId w:val="1"/>
  </w:num>
  <w:num w:numId="4" w16cid:durableId="834228836">
    <w:abstractNumId w:val="5"/>
  </w:num>
  <w:num w:numId="5" w16cid:durableId="690834299">
    <w:abstractNumId w:val="2"/>
  </w:num>
  <w:num w:numId="6" w16cid:durableId="874001724">
    <w:abstractNumId w:val="0"/>
  </w:num>
  <w:num w:numId="7" w16cid:durableId="1002704553">
    <w:abstractNumId w:val="8"/>
  </w:num>
  <w:num w:numId="8" w16cid:durableId="1423601072">
    <w:abstractNumId w:val="4"/>
  </w:num>
  <w:num w:numId="9" w16cid:durableId="433483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DE"/>
    <w:rsid w:val="0002085B"/>
    <w:rsid w:val="00027B7C"/>
    <w:rsid w:val="0003069F"/>
    <w:rsid w:val="00036841"/>
    <w:rsid w:val="000368F5"/>
    <w:rsid w:val="0004484A"/>
    <w:rsid w:val="000573C8"/>
    <w:rsid w:val="00062B07"/>
    <w:rsid w:val="0008684F"/>
    <w:rsid w:val="00087436"/>
    <w:rsid w:val="00095932"/>
    <w:rsid w:val="000A431D"/>
    <w:rsid w:val="000B53C6"/>
    <w:rsid w:val="000C42C9"/>
    <w:rsid w:val="000D07E3"/>
    <w:rsid w:val="000F0653"/>
    <w:rsid w:val="000F37AA"/>
    <w:rsid w:val="001103DA"/>
    <w:rsid w:val="00110C59"/>
    <w:rsid w:val="00124F21"/>
    <w:rsid w:val="0013179C"/>
    <w:rsid w:val="00132F39"/>
    <w:rsid w:val="0013408F"/>
    <w:rsid w:val="0014132A"/>
    <w:rsid w:val="00146C9B"/>
    <w:rsid w:val="00165991"/>
    <w:rsid w:val="00165BAF"/>
    <w:rsid w:val="001660B8"/>
    <w:rsid w:val="00176E5F"/>
    <w:rsid w:val="00185CA9"/>
    <w:rsid w:val="00185D70"/>
    <w:rsid w:val="00192C70"/>
    <w:rsid w:val="001A3067"/>
    <w:rsid w:val="001B7008"/>
    <w:rsid w:val="001C44E6"/>
    <w:rsid w:val="001D4B30"/>
    <w:rsid w:val="001E0996"/>
    <w:rsid w:val="001F4B54"/>
    <w:rsid w:val="002052E0"/>
    <w:rsid w:val="00220914"/>
    <w:rsid w:val="00224756"/>
    <w:rsid w:val="0022646A"/>
    <w:rsid w:val="002301F9"/>
    <w:rsid w:val="0023321E"/>
    <w:rsid w:val="0023386D"/>
    <w:rsid w:val="0025055B"/>
    <w:rsid w:val="00251453"/>
    <w:rsid w:val="002525DC"/>
    <w:rsid w:val="00253CD3"/>
    <w:rsid w:val="00256145"/>
    <w:rsid w:val="00257DFE"/>
    <w:rsid w:val="002675DA"/>
    <w:rsid w:val="00293D8F"/>
    <w:rsid w:val="002A6E7D"/>
    <w:rsid w:val="002A722E"/>
    <w:rsid w:val="002B381E"/>
    <w:rsid w:val="002C6FB1"/>
    <w:rsid w:val="002D634B"/>
    <w:rsid w:val="003100A8"/>
    <w:rsid w:val="00310DCA"/>
    <w:rsid w:val="00317AC1"/>
    <w:rsid w:val="00324C68"/>
    <w:rsid w:val="00331A10"/>
    <w:rsid w:val="003330E7"/>
    <w:rsid w:val="0033398D"/>
    <w:rsid w:val="003404CA"/>
    <w:rsid w:val="00360BB0"/>
    <w:rsid w:val="00362581"/>
    <w:rsid w:val="003644B3"/>
    <w:rsid w:val="003722B0"/>
    <w:rsid w:val="00374251"/>
    <w:rsid w:val="00383FC7"/>
    <w:rsid w:val="00390485"/>
    <w:rsid w:val="0039281B"/>
    <w:rsid w:val="00393194"/>
    <w:rsid w:val="00395715"/>
    <w:rsid w:val="003A7E7D"/>
    <w:rsid w:val="003C65D4"/>
    <w:rsid w:val="003D4E30"/>
    <w:rsid w:val="003E3A46"/>
    <w:rsid w:val="003F26AB"/>
    <w:rsid w:val="003F7D22"/>
    <w:rsid w:val="00403693"/>
    <w:rsid w:val="00417038"/>
    <w:rsid w:val="00423AE4"/>
    <w:rsid w:val="004307A3"/>
    <w:rsid w:val="0043435B"/>
    <w:rsid w:val="00457FCD"/>
    <w:rsid w:val="00470B95"/>
    <w:rsid w:val="00484463"/>
    <w:rsid w:val="00493BE2"/>
    <w:rsid w:val="00495B51"/>
    <w:rsid w:val="00497344"/>
    <w:rsid w:val="004A5E36"/>
    <w:rsid w:val="004B0EEA"/>
    <w:rsid w:val="004B5060"/>
    <w:rsid w:val="004C7DCC"/>
    <w:rsid w:val="004D0710"/>
    <w:rsid w:val="004E14B7"/>
    <w:rsid w:val="004F000F"/>
    <w:rsid w:val="005039C9"/>
    <w:rsid w:val="00505C60"/>
    <w:rsid w:val="00511FC0"/>
    <w:rsid w:val="00515B93"/>
    <w:rsid w:val="00536FFD"/>
    <w:rsid w:val="00545D05"/>
    <w:rsid w:val="005623C6"/>
    <w:rsid w:val="0056407F"/>
    <w:rsid w:val="00585A24"/>
    <w:rsid w:val="00586326"/>
    <w:rsid w:val="0059313F"/>
    <w:rsid w:val="00594ABF"/>
    <w:rsid w:val="005A0C25"/>
    <w:rsid w:val="005A146B"/>
    <w:rsid w:val="005A6A97"/>
    <w:rsid w:val="005B0A4A"/>
    <w:rsid w:val="005C2E05"/>
    <w:rsid w:val="005C7C49"/>
    <w:rsid w:val="005D1D8C"/>
    <w:rsid w:val="005D6E3A"/>
    <w:rsid w:val="005E1E1F"/>
    <w:rsid w:val="005E2B1B"/>
    <w:rsid w:val="00662DDB"/>
    <w:rsid w:val="00666326"/>
    <w:rsid w:val="006D591D"/>
    <w:rsid w:val="006E7BAE"/>
    <w:rsid w:val="006F36FD"/>
    <w:rsid w:val="006F6CD3"/>
    <w:rsid w:val="006F6DB0"/>
    <w:rsid w:val="00710E21"/>
    <w:rsid w:val="00727444"/>
    <w:rsid w:val="00735987"/>
    <w:rsid w:val="00735E60"/>
    <w:rsid w:val="0074479E"/>
    <w:rsid w:val="00745E44"/>
    <w:rsid w:val="00754224"/>
    <w:rsid w:val="0075684A"/>
    <w:rsid w:val="00772882"/>
    <w:rsid w:val="00772B1E"/>
    <w:rsid w:val="00774E26"/>
    <w:rsid w:val="007920EE"/>
    <w:rsid w:val="00792F50"/>
    <w:rsid w:val="007A2B3B"/>
    <w:rsid w:val="007C7820"/>
    <w:rsid w:val="007E3CAF"/>
    <w:rsid w:val="007F659A"/>
    <w:rsid w:val="0081023F"/>
    <w:rsid w:val="00811D21"/>
    <w:rsid w:val="00814164"/>
    <w:rsid w:val="00826C09"/>
    <w:rsid w:val="008275F1"/>
    <w:rsid w:val="00830839"/>
    <w:rsid w:val="00840C99"/>
    <w:rsid w:val="00844B8D"/>
    <w:rsid w:val="00847102"/>
    <w:rsid w:val="008500BC"/>
    <w:rsid w:val="008502EB"/>
    <w:rsid w:val="008642A1"/>
    <w:rsid w:val="00883969"/>
    <w:rsid w:val="00894E74"/>
    <w:rsid w:val="008A18F0"/>
    <w:rsid w:val="008A21B5"/>
    <w:rsid w:val="008A4B65"/>
    <w:rsid w:val="008B2E46"/>
    <w:rsid w:val="008C0389"/>
    <w:rsid w:val="008C118A"/>
    <w:rsid w:val="008C448E"/>
    <w:rsid w:val="008E1380"/>
    <w:rsid w:val="00901AA6"/>
    <w:rsid w:val="009101EC"/>
    <w:rsid w:val="00913F6B"/>
    <w:rsid w:val="00915FA0"/>
    <w:rsid w:val="00920935"/>
    <w:rsid w:val="009377B3"/>
    <w:rsid w:val="009378EA"/>
    <w:rsid w:val="00957924"/>
    <w:rsid w:val="0096771F"/>
    <w:rsid w:val="00970343"/>
    <w:rsid w:val="00973A95"/>
    <w:rsid w:val="0097505C"/>
    <w:rsid w:val="00982140"/>
    <w:rsid w:val="0098704A"/>
    <w:rsid w:val="00991372"/>
    <w:rsid w:val="009958FC"/>
    <w:rsid w:val="009976D3"/>
    <w:rsid w:val="00997E54"/>
    <w:rsid w:val="009A044C"/>
    <w:rsid w:val="009B0431"/>
    <w:rsid w:val="009B3C28"/>
    <w:rsid w:val="009B4B2D"/>
    <w:rsid w:val="009B655B"/>
    <w:rsid w:val="009C4A21"/>
    <w:rsid w:val="009D0008"/>
    <w:rsid w:val="009E2C7A"/>
    <w:rsid w:val="009E5585"/>
    <w:rsid w:val="00A031D7"/>
    <w:rsid w:val="00A06415"/>
    <w:rsid w:val="00A20A22"/>
    <w:rsid w:val="00A30BB9"/>
    <w:rsid w:val="00A77BB1"/>
    <w:rsid w:val="00A80655"/>
    <w:rsid w:val="00A949D7"/>
    <w:rsid w:val="00A97FA7"/>
    <w:rsid w:val="00AA0E2C"/>
    <w:rsid w:val="00AB2C69"/>
    <w:rsid w:val="00AB7F5B"/>
    <w:rsid w:val="00AD10E2"/>
    <w:rsid w:val="00AD7D61"/>
    <w:rsid w:val="00AE2337"/>
    <w:rsid w:val="00AF1FE0"/>
    <w:rsid w:val="00B00882"/>
    <w:rsid w:val="00B06C30"/>
    <w:rsid w:val="00B20E07"/>
    <w:rsid w:val="00B21EDE"/>
    <w:rsid w:val="00B249D7"/>
    <w:rsid w:val="00B33EAD"/>
    <w:rsid w:val="00B34314"/>
    <w:rsid w:val="00B40FF5"/>
    <w:rsid w:val="00B431DF"/>
    <w:rsid w:val="00BB1328"/>
    <w:rsid w:val="00BB61C1"/>
    <w:rsid w:val="00BD08EF"/>
    <w:rsid w:val="00BF60D2"/>
    <w:rsid w:val="00C02053"/>
    <w:rsid w:val="00C142E2"/>
    <w:rsid w:val="00C160D5"/>
    <w:rsid w:val="00C40945"/>
    <w:rsid w:val="00C43F1A"/>
    <w:rsid w:val="00C57797"/>
    <w:rsid w:val="00C602DB"/>
    <w:rsid w:val="00C72284"/>
    <w:rsid w:val="00CB1090"/>
    <w:rsid w:val="00CB58C8"/>
    <w:rsid w:val="00CB74EA"/>
    <w:rsid w:val="00CD22DA"/>
    <w:rsid w:val="00CF1AAE"/>
    <w:rsid w:val="00D026F0"/>
    <w:rsid w:val="00D132F3"/>
    <w:rsid w:val="00D264C9"/>
    <w:rsid w:val="00D33E9D"/>
    <w:rsid w:val="00D52F08"/>
    <w:rsid w:val="00D73D71"/>
    <w:rsid w:val="00D95DAE"/>
    <w:rsid w:val="00DA062C"/>
    <w:rsid w:val="00DA3AB8"/>
    <w:rsid w:val="00DB1C12"/>
    <w:rsid w:val="00DB20F3"/>
    <w:rsid w:val="00DE122B"/>
    <w:rsid w:val="00DE34CE"/>
    <w:rsid w:val="00DF2C64"/>
    <w:rsid w:val="00DF55C0"/>
    <w:rsid w:val="00E130EC"/>
    <w:rsid w:val="00E14DAB"/>
    <w:rsid w:val="00E424E7"/>
    <w:rsid w:val="00E4306E"/>
    <w:rsid w:val="00E56AF4"/>
    <w:rsid w:val="00E62373"/>
    <w:rsid w:val="00E72EB4"/>
    <w:rsid w:val="00E80E03"/>
    <w:rsid w:val="00E82C1D"/>
    <w:rsid w:val="00E83AA5"/>
    <w:rsid w:val="00EA4118"/>
    <w:rsid w:val="00EA7A8C"/>
    <w:rsid w:val="00EB37CD"/>
    <w:rsid w:val="00EB3F56"/>
    <w:rsid w:val="00EC0F93"/>
    <w:rsid w:val="00ED1010"/>
    <w:rsid w:val="00ED61C9"/>
    <w:rsid w:val="00EF2463"/>
    <w:rsid w:val="00EF3F28"/>
    <w:rsid w:val="00EF4D34"/>
    <w:rsid w:val="00F01829"/>
    <w:rsid w:val="00F050C8"/>
    <w:rsid w:val="00F11786"/>
    <w:rsid w:val="00F17D35"/>
    <w:rsid w:val="00F23B22"/>
    <w:rsid w:val="00F360D0"/>
    <w:rsid w:val="00F362D3"/>
    <w:rsid w:val="00F42168"/>
    <w:rsid w:val="00F4450C"/>
    <w:rsid w:val="00F4514A"/>
    <w:rsid w:val="00F5243D"/>
    <w:rsid w:val="00F5292B"/>
    <w:rsid w:val="00F61E6D"/>
    <w:rsid w:val="00F62350"/>
    <w:rsid w:val="00F64AE0"/>
    <w:rsid w:val="00F75318"/>
    <w:rsid w:val="00F809C8"/>
    <w:rsid w:val="00F8384F"/>
    <w:rsid w:val="00F87C08"/>
    <w:rsid w:val="00FA4E2E"/>
    <w:rsid w:val="00FB43DB"/>
    <w:rsid w:val="00FD742A"/>
    <w:rsid w:val="00FE0EDD"/>
    <w:rsid w:val="00FE54ED"/>
    <w:rsid w:val="00FF17C8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51F03"/>
  <w15:docId w15:val="{E66E00D9-405E-4871-A13E-5EB961D8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21ED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1ED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677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F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F5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F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F5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4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431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431DF"/>
    <w:rPr>
      <w:rFonts w:eastAsiaTheme="minorEastAsia"/>
      <w:lang w:eastAsia="ja-JP"/>
    </w:rPr>
  </w:style>
  <w:style w:type="paragraph" w:customStyle="1" w:styleId="Nazivprocedure">
    <w:name w:val="Naziv procedure"/>
    <w:basedOn w:val="Normal"/>
    <w:rsid w:val="00913F6B"/>
    <w:pPr>
      <w:spacing w:before="1320" w:after="600"/>
      <w:jc w:val="center"/>
    </w:pPr>
    <w:rPr>
      <w:b/>
      <w:i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E42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4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4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4E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2A9F863D5E1344B597C42C0959D5B2" ma:contentTypeVersion="2" ma:contentTypeDescription="Креирајте нови документ." ma:contentTypeScope="" ma:versionID="09aeb8319ddc2e930fa92f160fc29aca">
  <xsd:schema xmlns:xsd="http://www.w3.org/2001/XMLSchema" xmlns:xs="http://www.w3.org/2001/XMLSchema" xmlns:p="http://schemas.microsoft.com/office/2006/metadata/properties" xmlns:ns1="http://schemas.microsoft.com/sharepoint/v3" xmlns:ns2="dfaa3a35-432b-4318-9667-d1a7b2682b5f" targetNamespace="http://schemas.microsoft.com/office/2006/metadata/properties" ma:root="true" ma:fieldsID="2917f3bb4d64267526f9377a421f2138" ns1:_="" ns2:_="">
    <xsd:import namespace="http://schemas.microsoft.com/sharepoint/v3"/>
    <xsd:import namespace="dfaa3a35-432b-4318-9667-d1a7b2682b5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a3a35-432b-4318-9667-d1a7b2682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AE247-9831-4F1D-98F8-FA321505BA57}"/>
</file>

<file path=customXml/itemProps2.xml><?xml version="1.0" encoding="utf-8"?>
<ds:datastoreItem xmlns:ds="http://schemas.openxmlformats.org/officeDocument/2006/customXml" ds:itemID="{6A70B77A-E673-4428-A207-ACAD60BCB0A5}"/>
</file>

<file path=customXml/itemProps3.xml><?xml version="1.0" encoding="utf-8"?>
<ds:datastoreItem xmlns:ds="http://schemas.openxmlformats.org/officeDocument/2006/customXml" ds:itemID="{7F0EC0B8-E90A-40CD-A95A-AA3A064BC765}"/>
</file>

<file path=customXml/itemProps4.xml><?xml version="1.0" encoding="utf-8"?>
<ds:datastoreItem xmlns:ds="http://schemas.openxmlformats.org/officeDocument/2006/customXml" ds:itemID="{27B5F871-FAC7-41F6-B21C-DEF72D907F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Popovic</dc:creator>
  <cp:lastModifiedBy>Ivana Đorđević</cp:lastModifiedBy>
  <cp:revision>6</cp:revision>
  <cp:lastPrinted>2019-03-29T09:40:00Z</cp:lastPrinted>
  <dcterms:created xsi:type="dcterms:W3CDTF">2022-05-01T07:42:00Z</dcterms:created>
  <dcterms:modified xsi:type="dcterms:W3CDTF">2022-07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A9F863D5E1344B597C42C0959D5B2</vt:lpwstr>
  </property>
</Properties>
</file>